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E349C" w14:textId="77777777" w:rsidR="00343E07" w:rsidRDefault="00343E07" w:rsidP="0040467B">
      <w:pPr>
        <w:pStyle w:val="a2"/>
      </w:pPr>
    </w:p>
    <w:p w14:paraId="4E6E349D" w14:textId="77777777" w:rsidR="00343E07" w:rsidRDefault="00343E07" w:rsidP="0040467B">
      <w:pPr>
        <w:pStyle w:val="a2"/>
      </w:pPr>
    </w:p>
    <w:p w14:paraId="4E6E349E" w14:textId="77777777" w:rsidR="00343E07" w:rsidRDefault="00343E07" w:rsidP="0040467B">
      <w:pPr>
        <w:pStyle w:val="a2"/>
      </w:pPr>
    </w:p>
    <w:p w14:paraId="4E6E349F" w14:textId="77777777" w:rsidR="00343E07" w:rsidRDefault="00343E07" w:rsidP="0040467B">
      <w:pPr>
        <w:pStyle w:val="a2"/>
      </w:pPr>
    </w:p>
    <w:p w14:paraId="4E6E34A0" w14:textId="77777777" w:rsidR="00343E07" w:rsidRDefault="00343E07" w:rsidP="0040467B">
      <w:pPr>
        <w:pStyle w:val="a2"/>
      </w:pPr>
    </w:p>
    <w:p w14:paraId="4E6E34A1" w14:textId="77777777" w:rsidR="00343E07" w:rsidRDefault="00343E07" w:rsidP="0040467B">
      <w:pPr>
        <w:pStyle w:val="a2"/>
      </w:pPr>
    </w:p>
    <w:p w14:paraId="4E6E34A2" w14:textId="77777777" w:rsidR="00343E07" w:rsidRDefault="00343E07" w:rsidP="0040467B">
      <w:pPr>
        <w:pStyle w:val="a2"/>
      </w:pPr>
    </w:p>
    <w:p w14:paraId="4E6E34A3" w14:textId="77777777" w:rsidR="00343E07" w:rsidRPr="00343E07" w:rsidRDefault="00343E07" w:rsidP="0040467B">
      <w:pPr>
        <w:pStyle w:val="a2"/>
      </w:pPr>
    </w:p>
    <w:p w14:paraId="4E6E34A4" w14:textId="77777777" w:rsidR="00343E07" w:rsidRDefault="00343E07" w:rsidP="0040467B">
      <w:pPr>
        <w:pStyle w:val="a2"/>
      </w:pPr>
    </w:p>
    <w:p w14:paraId="4E6E34A5" w14:textId="77777777" w:rsidR="00222DC3" w:rsidRPr="00114D08" w:rsidRDefault="00343E07" w:rsidP="0040467B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4E6E34B4" wp14:editId="4E6E34B5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4E6E34A8" w14:textId="77777777" w:rsidTr="003A184A">
        <w:trPr>
          <w:trHeight w:val="1583"/>
        </w:trPr>
        <w:tc>
          <w:tcPr>
            <w:tcW w:w="9359" w:type="dxa"/>
          </w:tcPr>
          <w:p w14:paraId="4E6E34A6" w14:textId="7984908A" w:rsidR="008B3B7F" w:rsidRPr="007F4104" w:rsidRDefault="00842F96" w:rsidP="007F4104">
            <w:pPr>
              <w:pStyle w:val="af7"/>
            </w:pPr>
            <w:fldSimple w:instr=" DOCPROPERTY  Subject  \* MERGEFORMAT ">
              <w:r w:rsidR="004A6F84">
                <w:t>Task 06</w:t>
              </w:r>
            </w:fldSimple>
          </w:p>
          <w:p w14:paraId="4E6E34A7" w14:textId="2BAEF083" w:rsidR="008B3B7F" w:rsidRPr="00114D08" w:rsidRDefault="00842F96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4A6F84">
                <w:t>Design Patterns</w:t>
              </w:r>
            </w:fldSimple>
          </w:p>
        </w:tc>
      </w:tr>
      <w:tr w:rsidR="007074E7" w:rsidRPr="00114D08" w14:paraId="4E6E34AA" w14:textId="77777777" w:rsidTr="003A184A">
        <w:tc>
          <w:tcPr>
            <w:tcW w:w="9359" w:type="dxa"/>
          </w:tcPr>
          <w:p w14:paraId="18F34FFA" w14:textId="77777777" w:rsidR="007074E7" w:rsidRDefault="00842F96" w:rsidP="00DF1FC8">
            <w:pPr>
              <w:pStyle w:val="ProjectName"/>
            </w:pPr>
            <w:fldSimple w:instr=" DOCPROPERTY  PID  \* MERGEFORMAT ">
              <w:r w:rsidR="004A6F84">
                <w:t>EPM-FARM</w:t>
              </w:r>
            </w:fldSimple>
          </w:p>
          <w:p w14:paraId="1C280D66" w14:textId="77777777" w:rsidR="00126D92" w:rsidRDefault="00126D92" w:rsidP="00DF1FC8">
            <w:pPr>
              <w:pStyle w:val="ProjectName"/>
            </w:pPr>
          </w:p>
          <w:p w14:paraId="4E6E34A9" w14:textId="6B87CFB2" w:rsidR="00126D92" w:rsidRPr="00126D92" w:rsidRDefault="00126D92" w:rsidP="00DF1FC8">
            <w:pPr>
              <w:pStyle w:val="ProjectName"/>
            </w:pPr>
            <w:r>
              <w:t>DEADLINE: 19.08.19, 21:00</w:t>
            </w:r>
          </w:p>
        </w:tc>
      </w:tr>
    </w:tbl>
    <w:p w14:paraId="4E6E34AB" w14:textId="77777777" w:rsidR="00A01F87" w:rsidRDefault="00A01F87" w:rsidP="0040467B">
      <w:pPr>
        <w:pStyle w:val="a2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4E6E34AC" w14:textId="77777777" w:rsidR="00EC0172" w:rsidRDefault="00EC0172" w:rsidP="0040467B">
      <w:pPr>
        <w:pStyle w:val="a2"/>
      </w:pPr>
    </w:p>
    <w:p w14:paraId="4E6E34AD" w14:textId="77777777" w:rsidR="00E22282" w:rsidRPr="00FD4DDE" w:rsidRDefault="00E83CD2" w:rsidP="00E83CD2">
      <w:pPr>
        <w:pStyle w:val="20"/>
      </w:pPr>
      <w:r>
        <w:t>Users…</w:t>
      </w:r>
    </w:p>
    <w:p w14:paraId="4E6E34AE" w14:textId="77777777" w:rsidR="00321D68" w:rsidRDefault="00E83CD2" w:rsidP="00E83CD2">
      <w:pPr>
        <w:pStyle w:val="a2"/>
        <w:rPr>
          <w:lang w:val="ru-RU"/>
        </w:rPr>
      </w:pPr>
      <w:r>
        <w:rPr>
          <w:lang w:val="ru-RU"/>
        </w:rPr>
        <w:t xml:space="preserve">Реализовать </w:t>
      </w:r>
      <w:r w:rsidRPr="00E83CD2">
        <w:rPr>
          <w:lang w:val="ru-RU"/>
        </w:rPr>
        <w:t>приложение с консольным интерфейсом, позволяющее работать со списком пользователей (User: Id, Name, DateOfBirth, Age): создавать и удалять их</w:t>
      </w:r>
      <w:r w:rsidR="007959D2">
        <w:rPr>
          <w:lang w:val="ru-RU"/>
        </w:rPr>
        <w:t>, а также просматривать их перечень</w:t>
      </w:r>
      <w:r w:rsidRPr="00E83CD2">
        <w:rPr>
          <w:lang w:val="ru-RU"/>
        </w:rPr>
        <w:t>. В качестве архитектурного шаблона применить трёхслойную архитек</w:t>
      </w:r>
      <w:r>
        <w:rPr>
          <w:lang w:val="ru-RU"/>
        </w:rPr>
        <w:t>туру. Записи должны сохраняться</w:t>
      </w:r>
      <w:r w:rsidR="007959D2">
        <w:rPr>
          <w:lang w:val="ru-RU"/>
        </w:rPr>
        <w:t xml:space="preserve"> на жёсткий диск. Для повышения производительности </w:t>
      </w:r>
      <w:r w:rsidR="007959D2" w:rsidRPr="00BE4A87">
        <w:rPr>
          <w:b/>
          <w:bCs/>
          <w:lang w:val="ru-RU"/>
        </w:rPr>
        <w:t>можно</w:t>
      </w:r>
      <w:r w:rsidR="007959D2">
        <w:rPr>
          <w:lang w:val="ru-RU"/>
        </w:rPr>
        <w:t xml:space="preserve"> реализовать кэширование</w:t>
      </w:r>
      <w:r w:rsidRPr="00E83CD2">
        <w:rPr>
          <w:lang w:val="ru-RU"/>
        </w:rPr>
        <w:t>.</w:t>
      </w:r>
    </w:p>
    <w:p w14:paraId="4E6E34AF" w14:textId="77777777" w:rsidR="006E5A10" w:rsidRPr="0074425F" w:rsidRDefault="006E5A10" w:rsidP="006E5A10">
      <w:pPr>
        <w:pStyle w:val="a0"/>
        <w:numPr>
          <w:ilvl w:val="0"/>
          <w:numId w:val="0"/>
        </w:numPr>
        <w:rPr>
          <w:lang w:val="ru-RU"/>
        </w:rPr>
      </w:pPr>
      <w:r w:rsidRPr="0074425F">
        <w:rPr>
          <w:lang w:val="ru-RU"/>
        </w:rPr>
        <w:t>Примечания:</w:t>
      </w:r>
    </w:p>
    <w:p w14:paraId="4E6E34B0" w14:textId="77777777" w:rsidR="006E5A10" w:rsidRDefault="006E5A10" w:rsidP="006E5A10">
      <w:pPr>
        <w:pStyle w:val="a0"/>
        <w:rPr>
          <w:lang w:val="ru-RU"/>
        </w:rPr>
      </w:pPr>
      <w:r>
        <w:rPr>
          <w:lang w:val="ru-RU"/>
        </w:rPr>
        <w:t>При реализации трёхслойной архитектуры использовать слабое связывание (через отдельную сборку с интерфейсами).</w:t>
      </w:r>
    </w:p>
    <w:p w14:paraId="4E6E34B1" w14:textId="77777777" w:rsidR="006E5A10" w:rsidRPr="006E5A10" w:rsidRDefault="00817DBE" w:rsidP="006E5A10">
      <w:pPr>
        <w:pStyle w:val="a0"/>
        <w:rPr>
          <w:lang w:val="ru-RU"/>
        </w:rPr>
      </w:pPr>
      <w:r>
        <w:rPr>
          <w:lang w:val="ru-RU"/>
        </w:rPr>
        <w:t xml:space="preserve">Если для какого-либо слоя имеется несколько равноправных реализаций (например, </w:t>
      </w:r>
      <w:r>
        <w:t>DAL</w:t>
      </w:r>
      <w:r w:rsidRPr="00817DBE">
        <w:rPr>
          <w:lang w:val="ru-RU"/>
        </w:rPr>
        <w:t>.</w:t>
      </w:r>
      <w:r>
        <w:t>TextFiles</w:t>
      </w:r>
      <w:r>
        <w:rPr>
          <w:lang w:val="ru-RU"/>
        </w:rPr>
        <w:t xml:space="preserve"> и </w:t>
      </w:r>
      <w:r>
        <w:t>DAL</w:t>
      </w:r>
      <w:r w:rsidRPr="00817DBE">
        <w:rPr>
          <w:lang w:val="ru-RU"/>
        </w:rPr>
        <w:t>.</w:t>
      </w:r>
      <w:r>
        <w:t>Memory</w:t>
      </w:r>
      <w:r>
        <w:rPr>
          <w:lang w:val="ru-RU"/>
        </w:rPr>
        <w:t>), в</w:t>
      </w:r>
      <w:r w:rsidR="006E5A10">
        <w:rPr>
          <w:lang w:val="ru-RU"/>
        </w:rPr>
        <w:t xml:space="preserve">ыбор </w:t>
      </w:r>
      <w:r>
        <w:rPr>
          <w:lang w:val="ru-RU"/>
        </w:rPr>
        <w:t xml:space="preserve">конкретной </w:t>
      </w:r>
      <w:r w:rsidR="006E5A10">
        <w:rPr>
          <w:lang w:val="ru-RU"/>
        </w:rPr>
        <w:t>реализации должен осуществляться на основан</w:t>
      </w:r>
      <w:r>
        <w:rPr>
          <w:lang w:val="ru-RU"/>
        </w:rPr>
        <w:t>ии записи в файле конфигурации.</w:t>
      </w:r>
    </w:p>
    <w:p w14:paraId="4E6E34B2" w14:textId="77777777" w:rsidR="007959D2" w:rsidRPr="00FD4DDE" w:rsidRDefault="007959D2" w:rsidP="007959D2">
      <w:pPr>
        <w:pStyle w:val="20"/>
      </w:pPr>
      <w:r>
        <w:t>… and awards</w:t>
      </w:r>
    </w:p>
    <w:p w14:paraId="4E6E34B3" w14:textId="7DE3A055" w:rsidR="007959D2" w:rsidRDefault="007959D2" w:rsidP="00C255E1">
      <w:pPr>
        <w:pStyle w:val="a2"/>
        <w:rPr>
          <w:lang w:val="ru-RU"/>
        </w:rPr>
      </w:pPr>
      <w:r w:rsidRPr="007959D2">
        <w:rPr>
          <w:lang w:val="ru-RU"/>
        </w:rPr>
        <w:t>Дополнить приложени</w:t>
      </w:r>
      <w:r>
        <w:rPr>
          <w:lang w:val="ru-RU"/>
        </w:rPr>
        <w:t>е</w:t>
      </w:r>
      <w:r w:rsidRPr="007959D2">
        <w:rPr>
          <w:lang w:val="ru-RU"/>
        </w:rPr>
        <w:t xml:space="preserve"> из задания </w:t>
      </w:r>
      <w:r>
        <w:rPr>
          <w:lang w:val="ru-RU"/>
        </w:rPr>
        <w:t>6.</w:t>
      </w:r>
      <w:r w:rsidRPr="007959D2">
        <w:rPr>
          <w:lang w:val="ru-RU"/>
        </w:rPr>
        <w:t>1 сущностью «Награда» (Award: Id, Title) и реализовать соответствующие механизмы для добавления и просмотра</w:t>
      </w:r>
      <w:r>
        <w:rPr>
          <w:lang w:val="ru-RU"/>
        </w:rPr>
        <w:t xml:space="preserve"> перечня наград</w:t>
      </w:r>
      <w:r w:rsidRPr="007959D2">
        <w:rPr>
          <w:lang w:val="ru-RU"/>
        </w:rPr>
        <w:t xml:space="preserve">. Между пользователями и наградами должна быть реализована связь многие-ко-многим (у каждого пользователя может быть несколько наград, а наградой, соответственно, может быть награждено сколько угодно пользователей). </w:t>
      </w:r>
      <w:r>
        <w:rPr>
          <w:lang w:val="ru-RU"/>
        </w:rPr>
        <w:t>При отображении списка пользователей дополните каждого из них перечнем наград, которыми он был</w:t>
      </w:r>
      <w:r w:rsidRPr="007959D2">
        <w:rPr>
          <w:lang w:val="ru-RU"/>
        </w:rPr>
        <w:t xml:space="preserve"> награждён. Подумайте, как лучше организовать хранение этих данных в файле.</w:t>
      </w:r>
    </w:p>
    <w:p w14:paraId="208AC974" w14:textId="2E11B1CA" w:rsidR="00C34C3F" w:rsidRDefault="00C34C3F" w:rsidP="00C255E1">
      <w:pPr>
        <w:pStyle w:val="a2"/>
      </w:pPr>
      <w:r>
        <w:t>05.11.2005</w:t>
      </w:r>
    </w:p>
    <w:p w14:paraId="77DE6600" w14:textId="6CD04D7B" w:rsidR="008F2D00" w:rsidRDefault="008F2D00" w:rsidP="00C255E1">
      <w:pPr>
        <w:pStyle w:val="a2"/>
      </w:pPr>
    </w:p>
    <w:p w14:paraId="0E394785" w14:textId="58D5B166" w:rsidR="008F2D00" w:rsidRDefault="008F2D00" w:rsidP="00C255E1">
      <w:pPr>
        <w:pStyle w:val="a2"/>
      </w:pPr>
    </w:p>
    <w:p w14:paraId="19038673" w14:textId="57AE580B" w:rsidR="008F2D00" w:rsidRDefault="008F2D00" w:rsidP="00C255E1">
      <w:pPr>
        <w:pStyle w:val="a2"/>
      </w:pPr>
    </w:p>
    <w:p w14:paraId="56748C97" w14:textId="4BB8C6E5" w:rsidR="008F2D00" w:rsidRDefault="008F2D00" w:rsidP="00C255E1">
      <w:pPr>
        <w:pStyle w:val="a2"/>
      </w:pPr>
    </w:p>
    <w:p w14:paraId="0AB315E3" w14:textId="690EBE2E" w:rsidR="008F2D00" w:rsidRDefault="008F2D00" w:rsidP="00C255E1">
      <w:pPr>
        <w:pStyle w:val="a2"/>
      </w:pPr>
    </w:p>
    <w:p w14:paraId="75A2DF39" w14:textId="7751384C" w:rsidR="008F2D00" w:rsidRDefault="008F2D00" w:rsidP="00C255E1">
      <w:pPr>
        <w:pStyle w:val="a2"/>
      </w:pPr>
    </w:p>
    <w:p w14:paraId="01E9B9A5" w14:textId="49F7CCA8" w:rsidR="008F2D00" w:rsidRDefault="008F2D00" w:rsidP="00C255E1">
      <w:pPr>
        <w:pStyle w:val="a2"/>
      </w:pPr>
    </w:p>
    <w:p w14:paraId="42733321" w14:textId="1BEE6F04" w:rsidR="008F2D00" w:rsidRDefault="008F2D00" w:rsidP="00C255E1">
      <w:pPr>
        <w:pStyle w:val="a2"/>
      </w:pPr>
    </w:p>
    <w:p w14:paraId="2525A4CD" w14:textId="265BA5EF" w:rsidR="008F2D00" w:rsidRDefault="008F2D00" w:rsidP="00C255E1">
      <w:pPr>
        <w:pStyle w:val="a2"/>
      </w:pPr>
    </w:p>
    <w:p w14:paraId="24F981F7" w14:textId="3045079F" w:rsidR="008F2D00" w:rsidRDefault="008F2D00" w:rsidP="00C255E1">
      <w:pPr>
        <w:pStyle w:val="a2"/>
      </w:pPr>
    </w:p>
    <w:p w14:paraId="63423920" w14:textId="4ED0E66E" w:rsidR="008F2D00" w:rsidRDefault="008F2D00" w:rsidP="00C255E1">
      <w:pPr>
        <w:pStyle w:val="a2"/>
      </w:pPr>
    </w:p>
    <w:p w14:paraId="3F24F602" w14:textId="012F08EE" w:rsidR="008F2D00" w:rsidRDefault="008F2D00" w:rsidP="00C255E1">
      <w:pPr>
        <w:pStyle w:val="a2"/>
      </w:pPr>
    </w:p>
    <w:p w14:paraId="04763C6D" w14:textId="129FDC9F" w:rsidR="008F2D00" w:rsidRDefault="008F2D00" w:rsidP="00C255E1">
      <w:pPr>
        <w:pStyle w:val="a2"/>
      </w:pPr>
    </w:p>
    <w:p w14:paraId="19DF6DB2" w14:textId="717E30B0" w:rsidR="008F2D00" w:rsidRDefault="008F2D00" w:rsidP="00C255E1">
      <w:pPr>
        <w:pStyle w:val="a2"/>
      </w:pPr>
    </w:p>
    <w:p w14:paraId="111EBAB7" w14:textId="3943EC82" w:rsidR="008F2D00" w:rsidRDefault="008F2D00" w:rsidP="00C255E1">
      <w:pPr>
        <w:pStyle w:val="a2"/>
      </w:pPr>
    </w:p>
    <w:p w14:paraId="7DD4FDE1" w14:textId="69FB839F" w:rsidR="008F2D00" w:rsidRDefault="008F2D00" w:rsidP="00C255E1">
      <w:pPr>
        <w:pStyle w:val="a2"/>
      </w:pPr>
    </w:p>
    <w:p w14:paraId="70F54D5D" w14:textId="57A49A37" w:rsidR="008F2D00" w:rsidRDefault="008F2D00" w:rsidP="00C255E1">
      <w:pPr>
        <w:pStyle w:val="a2"/>
      </w:pPr>
    </w:p>
    <w:p w14:paraId="60BD168E" w14:textId="36231206" w:rsidR="008F2D00" w:rsidRDefault="008F2D00" w:rsidP="00C255E1">
      <w:pPr>
        <w:pStyle w:val="a2"/>
      </w:pPr>
    </w:p>
    <w:p w14:paraId="7A774EBC" w14:textId="2E1A5377" w:rsidR="008F2D00" w:rsidRDefault="008F2D00" w:rsidP="00C255E1">
      <w:pPr>
        <w:pStyle w:val="a2"/>
      </w:pPr>
    </w:p>
    <w:p w14:paraId="4300BB9F" w14:textId="41C0C8A6" w:rsidR="008F2D00" w:rsidRDefault="008F2D00" w:rsidP="00C255E1">
      <w:pPr>
        <w:pStyle w:val="a2"/>
      </w:pPr>
    </w:p>
    <w:p w14:paraId="1BDE6704" w14:textId="77777777" w:rsidR="008F2D00" w:rsidRDefault="008F2D00" w:rsidP="00C255E1">
      <w:pPr>
        <w:pStyle w:val="a2"/>
      </w:pPr>
      <w:bookmarkStart w:id="0" w:name="_GoBack"/>
      <w:bookmarkEnd w:id="0"/>
    </w:p>
    <w:p w14:paraId="550E5890" w14:textId="77777777" w:rsidR="008F2D00" w:rsidRDefault="008F2D00" w:rsidP="008F2D00">
      <w:r>
        <w:lastRenderedPageBreak/>
        <w:t>{</w:t>
      </w:r>
    </w:p>
    <w:p w14:paraId="226880FA" w14:textId="77777777" w:rsidR="008F2D00" w:rsidRDefault="008F2D00" w:rsidP="008F2D00">
      <w:r>
        <w:t xml:space="preserve">  "Users": [</w:t>
      </w:r>
    </w:p>
    <w:p w14:paraId="1E28C98B" w14:textId="77777777" w:rsidR="008F2D00" w:rsidRDefault="008F2D00" w:rsidP="008F2D00">
      <w:r>
        <w:t xml:space="preserve">    {</w:t>
      </w:r>
    </w:p>
    <w:p w14:paraId="1DC8A15B" w14:textId="77777777" w:rsidR="008F2D00" w:rsidRDefault="008F2D00" w:rsidP="008F2D00">
      <w:r>
        <w:t xml:space="preserve">      "Id": "33c93ded-b5e9-4eba-b0ac-ce272a347f38",</w:t>
      </w:r>
    </w:p>
    <w:p w14:paraId="34E2DAF4" w14:textId="77777777" w:rsidR="008F2D00" w:rsidRDefault="008F2D00" w:rsidP="008F2D00">
      <w:r>
        <w:t xml:space="preserve">      "Name": "BaseUser1",</w:t>
      </w:r>
    </w:p>
    <w:p w14:paraId="7DF693A2" w14:textId="77777777" w:rsidR="008F2D00" w:rsidRDefault="008F2D00" w:rsidP="008F2D00">
      <w:r>
        <w:t xml:space="preserve">      "BirthDay": "2001-11-05T00:00:00",</w:t>
      </w:r>
    </w:p>
    <w:p w14:paraId="778ABB9D" w14:textId="77777777" w:rsidR="008F2D00" w:rsidRDefault="008F2D00" w:rsidP="008F2D00">
      <w:r>
        <w:t xml:space="preserve">      "Age": 34</w:t>
      </w:r>
    </w:p>
    <w:p w14:paraId="204C695A" w14:textId="77777777" w:rsidR="008F2D00" w:rsidRDefault="008F2D00" w:rsidP="008F2D00">
      <w:r>
        <w:t xml:space="preserve">    },</w:t>
      </w:r>
    </w:p>
    <w:p w14:paraId="2E726A27" w14:textId="77777777" w:rsidR="008F2D00" w:rsidRDefault="008F2D00" w:rsidP="008F2D00">
      <w:r>
        <w:t xml:space="preserve">    {</w:t>
      </w:r>
    </w:p>
    <w:p w14:paraId="765F2671" w14:textId="77777777" w:rsidR="008F2D00" w:rsidRDefault="008F2D00" w:rsidP="008F2D00">
      <w:r>
        <w:t xml:space="preserve">      "Id": "75d1eb9d-3eff-415e-b612-e4e0bb1fbda2",</w:t>
      </w:r>
    </w:p>
    <w:p w14:paraId="3B52B9CF" w14:textId="77777777" w:rsidR="008F2D00" w:rsidRDefault="008F2D00" w:rsidP="008F2D00">
      <w:r>
        <w:t xml:space="preserve">      "Name": "BaseUser2",</w:t>
      </w:r>
    </w:p>
    <w:p w14:paraId="6FAEFE4E" w14:textId="77777777" w:rsidR="008F2D00" w:rsidRDefault="008F2D00" w:rsidP="008F2D00">
      <w:r>
        <w:t xml:space="preserve">      "BirthDay": "2001-11-05T00:00:00",</w:t>
      </w:r>
    </w:p>
    <w:p w14:paraId="275EFAD0" w14:textId="77777777" w:rsidR="008F2D00" w:rsidRDefault="008F2D00" w:rsidP="008F2D00">
      <w:r>
        <w:t xml:space="preserve">      "Age": 68</w:t>
      </w:r>
    </w:p>
    <w:p w14:paraId="01C8B670" w14:textId="77777777" w:rsidR="008F2D00" w:rsidRDefault="008F2D00" w:rsidP="008F2D00">
      <w:r>
        <w:t xml:space="preserve">    }</w:t>
      </w:r>
    </w:p>
    <w:p w14:paraId="0C0B94FF" w14:textId="77777777" w:rsidR="008F2D00" w:rsidRDefault="008F2D00" w:rsidP="008F2D00">
      <w:r>
        <w:t xml:space="preserve">  ],</w:t>
      </w:r>
    </w:p>
    <w:p w14:paraId="335FB7DB" w14:textId="77777777" w:rsidR="008F2D00" w:rsidRDefault="008F2D00" w:rsidP="008F2D00">
      <w:r>
        <w:t xml:space="preserve">  "Awards": [</w:t>
      </w:r>
    </w:p>
    <w:p w14:paraId="7A1D2663" w14:textId="77777777" w:rsidR="008F2D00" w:rsidRDefault="008F2D00" w:rsidP="008F2D00">
      <w:r>
        <w:t xml:space="preserve">    {</w:t>
      </w:r>
    </w:p>
    <w:p w14:paraId="4B568CC0" w14:textId="77777777" w:rsidR="008F2D00" w:rsidRDefault="008F2D00" w:rsidP="008F2D00">
      <w:r>
        <w:t xml:space="preserve">      "Id": "3460dee8-043b-48d2-b7ee-29fdd0c7a1f5",</w:t>
      </w:r>
    </w:p>
    <w:p w14:paraId="52628FD2" w14:textId="77777777" w:rsidR="008F2D00" w:rsidRDefault="008F2D00" w:rsidP="008F2D00">
      <w:r>
        <w:t xml:space="preserve">      "Title": "BaseAward"</w:t>
      </w:r>
    </w:p>
    <w:p w14:paraId="2A343E9C" w14:textId="77777777" w:rsidR="008F2D00" w:rsidRDefault="008F2D00" w:rsidP="008F2D00">
      <w:r>
        <w:t xml:space="preserve">    },</w:t>
      </w:r>
    </w:p>
    <w:p w14:paraId="3152BFEA" w14:textId="77777777" w:rsidR="008F2D00" w:rsidRDefault="008F2D00" w:rsidP="008F2D00">
      <w:r>
        <w:t xml:space="preserve">    {</w:t>
      </w:r>
    </w:p>
    <w:p w14:paraId="4E99344C" w14:textId="77777777" w:rsidR="008F2D00" w:rsidRDefault="008F2D00" w:rsidP="008F2D00">
      <w:r>
        <w:t xml:space="preserve">      "Id": "3a4522e2-ce22-4e8e-abdb-c756bb6ef911",</w:t>
      </w:r>
    </w:p>
    <w:p w14:paraId="66781B9A" w14:textId="77777777" w:rsidR="008F2D00" w:rsidRDefault="008F2D00" w:rsidP="008F2D00">
      <w:r>
        <w:t xml:space="preserve">      "Title": "BaseAward1"</w:t>
      </w:r>
    </w:p>
    <w:p w14:paraId="28C7D48A" w14:textId="77777777" w:rsidR="008F2D00" w:rsidRDefault="008F2D00" w:rsidP="008F2D00">
      <w:r>
        <w:t xml:space="preserve">    },</w:t>
      </w:r>
    </w:p>
    <w:p w14:paraId="153173B3" w14:textId="77777777" w:rsidR="008F2D00" w:rsidRDefault="008F2D00" w:rsidP="008F2D00">
      <w:r>
        <w:t xml:space="preserve">    {</w:t>
      </w:r>
    </w:p>
    <w:p w14:paraId="25304B08" w14:textId="77777777" w:rsidR="008F2D00" w:rsidRDefault="008F2D00" w:rsidP="008F2D00">
      <w:r>
        <w:t xml:space="preserve">      "Id": "04efeb21-8096-4c18-a7e4-8ac56c8cb0ff",</w:t>
      </w:r>
    </w:p>
    <w:p w14:paraId="48BB43CD" w14:textId="77777777" w:rsidR="008F2D00" w:rsidRDefault="008F2D00" w:rsidP="008F2D00">
      <w:r>
        <w:t xml:space="preserve">      "Title": "BaseAward2"</w:t>
      </w:r>
    </w:p>
    <w:p w14:paraId="5324FDC4" w14:textId="77777777" w:rsidR="008F2D00" w:rsidRDefault="008F2D00" w:rsidP="008F2D00">
      <w:r>
        <w:t xml:space="preserve">    }</w:t>
      </w:r>
    </w:p>
    <w:p w14:paraId="4D28306E" w14:textId="77777777" w:rsidR="008F2D00" w:rsidRDefault="008F2D00" w:rsidP="008F2D00">
      <w:r>
        <w:t xml:space="preserve">  ],</w:t>
      </w:r>
    </w:p>
    <w:p w14:paraId="19D6B8D7" w14:textId="77777777" w:rsidR="008F2D00" w:rsidRDefault="008F2D00" w:rsidP="008F2D00">
      <w:r>
        <w:t xml:space="preserve">  "AwardsUsers": [</w:t>
      </w:r>
    </w:p>
    <w:p w14:paraId="5D7DD184" w14:textId="77777777" w:rsidR="008F2D00" w:rsidRDefault="008F2D00" w:rsidP="008F2D00">
      <w:r>
        <w:t xml:space="preserve">    {</w:t>
      </w:r>
    </w:p>
    <w:p w14:paraId="3EDBA4BF" w14:textId="77777777" w:rsidR="008F2D00" w:rsidRDefault="008F2D00" w:rsidP="008F2D00">
      <w:r>
        <w:t xml:space="preserve">      "UserId": "33c93ded-b5e9-4eba-b0ac-ce272a347f38",</w:t>
      </w:r>
    </w:p>
    <w:p w14:paraId="0B4C0D87" w14:textId="77777777" w:rsidR="008F2D00" w:rsidRDefault="008F2D00" w:rsidP="008F2D00">
      <w:r>
        <w:t xml:space="preserve">      "AwardId": "3460dee8-043b-48d2-b7ee-29fdd0c7a1f5"</w:t>
      </w:r>
    </w:p>
    <w:p w14:paraId="7FAFBB39" w14:textId="77777777" w:rsidR="008F2D00" w:rsidRDefault="008F2D00" w:rsidP="008F2D00">
      <w:r>
        <w:t xml:space="preserve">    },</w:t>
      </w:r>
    </w:p>
    <w:p w14:paraId="13AE68FB" w14:textId="77777777" w:rsidR="008F2D00" w:rsidRDefault="008F2D00" w:rsidP="008F2D00">
      <w:r>
        <w:t xml:space="preserve">    {</w:t>
      </w:r>
    </w:p>
    <w:p w14:paraId="24FE0E9F" w14:textId="77777777" w:rsidR="008F2D00" w:rsidRDefault="008F2D00" w:rsidP="008F2D00">
      <w:r>
        <w:t xml:space="preserve">      "UserId": "75d1eb9d-3eff-415e-b612-e4e0bb1fbda2",</w:t>
      </w:r>
    </w:p>
    <w:p w14:paraId="4183AE65" w14:textId="77777777" w:rsidR="008F2D00" w:rsidRDefault="008F2D00" w:rsidP="008F2D00">
      <w:r>
        <w:t xml:space="preserve">      "AwardId": "3a4522e2-ce22-4e8e-abdb-c756bb6ef911"</w:t>
      </w:r>
    </w:p>
    <w:p w14:paraId="73C64137" w14:textId="77777777" w:rsidR="008F2D00" w:rsidRDefault="008F2D00" w:rsidP="008F2D00">
      <w:r>
        <w:t xml:space="preserve">    },</w:t>
      </w:r>
    </w:p>
    <w:p w14:paraId="17C0C3BC" w14:textId="77777777" w:rsidR="008F2D00" w:rsidRDefault="008F2D00" w:rsidP="008F2D00">
      <w:r>
        <w:t xml:space="preserve">    {</w:t>
      </w:r>
    </w:p>
    <w:p w14:paraId="5921B460" w14:textId="77777777" w:rsidR="008F2D00" w:rsidRDefault="008F2D00" w:rsidP="008F2D00">
      <w:r>
        <w:t xml:space="preserve">      "UserId": "75d1eb9d-3eff-415e-b612-e4e0bb1fbda2",</w:t>
      </w:r>
    </w:p>
    <w:p w14:paraId="7D119FBD" w14:textId="77777777" w:rsidR="008F2D00" w:rsidRDefault="008F2D00" w:rsidP="008F2D00">
      <w:r>
        <w:t xml:space="preserve">      "AwardId": "04efeb21-8096-4c18-a7e4-8ac56c8cb0ff"</w:t>
      </w:r>
    </w:p>
    <w:p w14:paraId="2829FFD6" w14:textId="77777777" w:rsidR="008F2D00" w:rsidRDefault="008F2D00" w:rsidP="008F2D00">
      <w:r>
        <w:t xml:space="preserve">    }</w:t>
      </w:r>
    </w:p>
    <w:p w14:paraId="6E48770D" w14:textId="77777777" w:rsidR="008F2D00" w:rsidRDefault="008F2D00" w:rsidP="008F2D00">
      <w:r>
        <w:t xml:space="preserve">  ]</w:t>
      </w:r>
    </w:p>
    <w:p w14:paraId="214F8962" w14:textId="6D0C2468" w:rsidR="009D3ED8" w:rsidRPr="009D3ED8" w:rsidRDefault="008F2D00" w:rsidP="008F2D00">
      <w:r>
        <w:t>}</w:t>
      </w:r>
    </w:p>
    <w:sectPr w:rsidR="009D3ED8" w:rsidRPr="009D3ED8" w:rsidSect="005B4AE6">
      <w:footerReference w:type="default" r:id="rId1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15214" w14:textId="77777777" w:rsidR="00097C1C" w:rsidRDefault="00097C1C">
      <w:r>
        <w:separator/>
      </w:r>
    </w:p>
  </w:endnote>
  <w:endnote w:type="continuationSeparator" w:id="0">
    <w:p w14:paraId="2C10A58E" w14:textId="77777777" w:rsidR="00097C1C" w:rsidRDefault="0009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34C1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4E6E34C3" w14:textId="77777777" w:rsidTr="009410B3">
      <w:tc>
        <w:tcPr>
          <w:tcW w:w="8472" w:type="dxa"/>
        </w:tcPr>
        <w:p w14:paraId="4E6E34C2" w14:textId="3C236CA1" w:rsidR="00AF3313" w:rsidRDefault="00842F96" w:rsidP="00673DBC">
          <w:fldSimple w:instr=" DOCPROPERTY  Classification  \* MERGEFORMAT ">
            <w:r w:rsidR="004A6F84">
              <w:t>CONFIDENTIAL</w:t>
            </w:r>
          </w:fldSimple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C34C3F">
            <w:rPr>
              <w:noProof/>
            </w:rPr>
            <w:t>August 12, 2019</w:t>
          </w:r>
          <w:r w:rsidR="00AF3313">
            <w:fldChar w:fldCharType="end"/>
          </w:r>
          <w:r w:rsidR="00AF3313">
            <w:tab/>
          </w:r>
        </w:p>
      </w:tc>
    </w:tr>
  </w:tbl>
  <w:p w14:paraId="4E6E34C4" w14:textId="77777777" w:rsidR="00410D49" w:rsidRDefault="00AF3313" w:rsidP="00673DBC"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E6E34D3" wp14:editId="4E6E34D4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4E6E34C7" w14:textId="77777777" w:rsidTr="00673DBC">
      <w:tc>
        <w:tcPr>
          <w:tcW w:w="1526" w:type="dxa"/>
          <w:vAlign w:val="center"/>
        </w:tcPr>
        <w:p w14:paraId="4E6E34C5" w14:textId="77777777"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4E6E34C6" w14:textId="77777777"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4E6E34C9" w14:textId="77777777" w:rsidTr="00673DBC">
      <w:tc>
        <w:tcPr>
          <w:tcW w:w="9139" w:type="dxa"/>
          <w:gridSpan w:val="2"/>
        </w:tcPr>
        <w:p w14:paraId="4E6E34C8" w14:textId="72541A3C" w:rsidR="001F1D2E" w:rsidRDefault="00842F96" w:rsidP="007F4104">
          <w:pPr>
            <w:pStyle w:val="a8"/>
          </w:pPr>
          <w:fldSimple w:instr=" DOCPROPERTY  Classification  \* MERGEFORMAT ">
            <w:r w:rsidR="004A6F84">
              <w:t>CONFIDENTIAL</w:t>
            </w:r>
          </w:fldSimple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fldSimple w:instr=" DOCPROPERTY  &quot;Approval Date&quot;  \* MERGEFORMAT ">
            <w:r w:rsidR="004A6F84">
              <w:t>2015-09-28</w:t>
            </w:r>
          </w:fldSimple>
        </w:p>
      </w:tc>
    </w:tr>
  </w:tbl>
  <w:p w14:paraId="4E6E34CA" w14:textId="77777777" w:rsidR="008F627C" w:rsidRPr="005B4AE6" w:rsidRDefault="001F1D2E" w:rsidP="007F4104">
    <w:pPr>
      <w:pStyle w:val="a8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6E34D5" wp14:editId="4E6E34D6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34CB" w14:textId="00C44DC4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8F2D00">
      <w:rPr>
        <w:rStyle w:val="af"/>
        <w:rFonts w:eastAsia="MS Gothic"/>
        <w:noProof/>
        <w:sz w:val="18"/>
        <w:szCs w:val="18"/>
      </w:rPr>
      <w:t>3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4E6E34CD" w14:textId="77777777" w:rsidTr="005B4AE6">
      <w:tc>
        <w:tcPr>
          <w:tcW w:w="8472" w:type="dxa"/>
        </w:tcPr>
        <w:p w14:paraId="4E6E34CC" w14:textId="2AFADC21" w:rsidR="00DF38F2" w:rsidRDefault="00842F96" w:rsidP="007F4104">
          <w:pPr>
            <w:pStyle w:val="a8"/>
          </w:pPr>
          <w:fldSimple w:instr=" DOCPROPERTY  Classification  \* MERGEFORMAT ">
            <w:r w:rsidR="004A6F84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4A6F84">
              <w:t>2015-09-28</w:t>
            </w:r>
          </w:fldSimple>
          <w:r w:rsidR="00DF38F2">
            <w:tab/>
          </w:r>
        </w:p>
      </w:tc>
    </w:tr>
  </w:tbl>
  <w:p w14:paraId="4E6E34CE" w14:textId="77777777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E6E34D7" wp14:editId="4E6E34D8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2E79" w14:textId="77777777" w:rsidR="00097C1C" w:rsidRDefault="00097C1C">
      <w:r>
        <w:separator/>
      </w:r>
    </w:p>
  </w:footnote>
  <w:footnote w:type="continuationSeparator" w:id="0">
    <w:p w14:paraId="111EDB34" w14:textId="77777777" w:rsidR="00097C1C" w:rsidRDefault="0009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4E6E34BC" w14:textId="77777777" w:rsidTr="001F3654">
      <w:tc>
        <w:tcPr>
          <w:tcW w:w="8121" w:type="dxa"/>
        </w:tcPr>
        <w:p w14:paraId="4E6E34BA" w14:textId="347FD641" w:rsidR="00081986" w:rsidRDefault="00842F96" w:rsidP="007F4104">
          <w:pPr>
            <w:pStyle w:val="ab"/>
          </w:pPr>
          <w:fldSimple w:instr=" DOCPROPERTY  Title  \* MERGEFORMAT ">
            <w:r w:rsidR="004A6F84">
              <w:t>Design Patterns</w:t>
            </w:r>
          </w:fldSimple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4E6E34BB" w14:textId="77777777" w:rsidR="00081986" w:rsidRPr="006B596A" w:rsidRDefault="00081986" w:rsidP="007F4104">
          <w:pPr>
            <w:pStyle w:val="ab"/>
          </w:pPr>
        </w:p>
      </w:tc>
    </w:tr>
    <w:tr w:rsidR="00081986" w:rsidRPr="00347AA1" w14:paraId="4E6E34BF" w14:textId="77777777" w:rsidTr="004B110A">
      <w:trPr>
        <w:trHeight w:val="340"/>
      </w:trPr>
      <w:tc>
        <w:tcPr>
          <w:tcW w:w="8121" w:type="dxa"/>
        </w:tcPr>
        <w:p w14:paraId="4E6E34BD" w14:textId="10159701" w:rsidR="00081986" w:rsidRDefault="00081986" w:rsidP="007F4104">
          <w:pPr>
            <w:pStyle w:val="ab"/>
          </w:pPr>
          <w:r w:rsidRPr="009618CB">
            <w:t xml:space="preserve">PID: </w:t>
          </w:r>
          <w:fldSimple w:instr=" DOCPROPERTY  PID  \* MERGEFORMAT ">
            <w:r w:rsidR="004A6F84">
              <w:t>EPM-FARM</w:t>
            </w:r>
          </w:fldSimple>
        </w:p>
      </w:tc>
      <w:tc>
        <w:tcPr>
          <w:tcW w:w="1485" w:type="dxa"/>
        </w:tcPr>
        <w:p w14:paraId="4E6E34BE" w14:textId="77777777"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4E6E34CF" wp14:editId="4E6E34D0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6E34C0" w14:textId="77777777" w:rsidR="005D4824" w:rsidRPr="005B4AE6" w:rsidRDefault="0033141B" w:rsidP="007F4104">
    <w:pPr>
      <w:pStyle w:val="ab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6E34D1" wp14:editId="4E6E34D2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6B5AC6C0"/>
    <w:lvl w:ilvl="0" w:tplc="389E521C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0C12"/>
    <w:multiLevelType w:val="hybridMultilevel"/>
    <w:tmpl w:val="A20A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A3D0E82A"/>
    <w:lvl w:ilvl="0">
      <w:start w:val="6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3A3DDD"/>
    <w:multiLevelType w:val="hybridMultilevel"/>
    <w:tmpl w:val="F05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97C1C"/>
    <w:rsid w:val="000A6040"/>
    <w:rsid w:val="000D22DF"/>
    <w:rsid w:val="000D29D2"/>
    <w:rsid w:val="000D4695"/>
    <w:rsid w:val="000E0449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26D92"/>
    <w:rsid w:val="00130569"/>
    <w:rsid w:val="00131A1C"/>
    <w:rsid w:val="00131E4A"/>
    <w:rsid w:val="001355C3"/>
    <w:rsid w:val="00151E7E"/>
    <w:rsid w:val="00152FE3"/>
    <w:rsid w:val="0015371B"/>
    <w:rsid w:val="00157D70"/>
    <w:rsid w:val="001619D5"/>
    <w:rsid w:val="00162437"/>
    <w:rsid w:val="00171785"/>
    <w:rsid w:val="00173FBC"/>
    <w:rsid w:val="00174A99"/>
    <w:rsid w:val="00177717"/>
    <w:rsid w:val="0019455F"/>
    <w:rsid w:val="001A61F9"/>
    <w:rsid w:val="001A7FA5"/>
    <w:rsid w:val="001B1DCA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02C1"/>
    <w:rsid w:val="0029170D"/>
    <w:rsid w:val="002923D7"/>
    <w:rsid w:val="002A713E"/>
    <w:rsid w:val="002A7951"/>
    <w:rsid w:val="002C4DDC"/>
    <w:rsid w:val="002C5F65"/>
    <w:rsid w:val="002D0877"/>
    <w:rsid w:val="002D238E"/>
    <w:rsid w:val="002F1864"/>
    <w:rsid w:val="002F1996"/>
    <w:rsid w:val="002F27DD"/>
    <w:rsid w:val="002F5D7B"/>
    <w:rsid w:val="00301A73"/>
    <w:rsid w:val="003144F5"/>
    <w:rsid w:val="00315998"/>
    <w:rsid w:val="00321D68"/>
    <w:rsid w:val="0033141B"/>
    <w:rsid w:val="00331A15"/>
    <w:rsid w:val="0033495D"/>
    <w:rsid w:val="003438DB"/>
    <w:rsid w:val="00343BCF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C791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A6F84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4359"/>
    <w:rsid w:val="005774AA"/>
    <w:rsid w:val="00581B65"/>
    <w:rsid w:val="00587602"/>
    <w:rsid w:val="00593E6E"/>
    <w:rsid w:val="00593F44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E5A10"/>
    <w:rsid w:val="006F37C1"/>
    <w:rsid w:val="007010F5"/>
    <w:rsid w:val="007074E7"/>
    <w:rsid w:val="00707697"/>
    <w:rsid w:val="007124C3"/>
    <w:rsid w:val="00713C48"/>
    <w:rsid w:val="007161C7"/>
    <w:rsid w:val="0072682A"/>
    <w:rsid w:val="0074425F"/>
    <w:rsid w:val="00750BDF"/>
    <w:rsid w:val="00751326"/>
    <w:rsid w:val="0075737B"/>
    <w:rsid w:val="0077510E"/>
    <w:rsid w:val="0078686A"/>
    <w:rsid w:val="00790075"/>
    <w:rsid w:val="007959D2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1D87"/>
    <w:rsid w:val="008121B0"/>
    <w:rsid w:val="00812D0F"/>
    <w:rsid w:val="0081362A"/>
    <w:rsid w:val="00817DBE"/>
    <w:rsid w:val="00820129"/>
    <w:rsid w:val="008237F4"/>
    <w:rsid w:val="00827D53"/>
    <w:rsid w:val="00827DE8"/>
    <w:rsid w:val="0083144A"/>
    <w:rsid w:val="00837C5B"/>
    <w:rsid w:val="00842F96"/>
    <w:rsid w:val="008450FB"/>
    <w:rsid w:val="00845FB4"/>
    <w:rsid w:val="00846F0D"/>
    <w:rsid w:val="00851356"/>
    <w:rsid w:val="00851FAD"/>
    <w:rsid w:val="00867752"/>
    <w:rsid w:val="00890C49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6016"/>
    <w:rsid w:val="008B7308"/>
    <w:rsid w:val="008D4230"/>
    <w:rsid w:val="008D4768"/>
    <w:rsid w:val="008E2573"/>
    <w:rsid w:val="008E5CE9"/>
    <w:rsid w:val="008E5E15"/>
    <w:rsid w:val="008F2D00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C3628"/>
    <w:rsid w:val="009D3ED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287B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974EA"/>
    <w:rsid w:val="00BB0780"/>
    <w:rsid w:val="00BC4BBC"/>
    <w:rsid w:val="00BC606B"/>
    <w:rsid w:val="00BC6D7F"/>
    <w:rsid w:val="00BD0CC9"/>
    <w:rsid w:val="00BE4191"/>
    <w:rsid w:val="00BE4A87"/>
    <w:rsid w:val="00BE7F18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55E1"/>
    <w:rsid w:val="00C26AF9"/>
    <w:rsid w:val="00C3363B"/>
    <w:rsid w:val="00C34C3F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0746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97F77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17635"/>
    <w:rsid w:val="00E22282"/>
    <w:rsid w:val="00E33E43"/>
    <w:rsid w:val="00E37B4C"/>
    <w:rsid w:val="00E37BC3"/>
    <w:rsid w:val="00E44576"/>
    <w:rsid w:val="00E507C7"/>
    <w:rsid w:val="00E74234"/>
    <w:rsid w:val="00E83CD2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C13"/>
    <w:rsid w:val="00FA2E41"/>
    <w:rsid w:val="00FB4AB7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E349C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E83CD2"/>
    <w:pPr>
      <w:numPr>
        <w:ilvl w:val="1"/>
        <w:numId w:val="1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C255E1"/>
    <w:p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74425F"/>
    <w:pPr>
      <w:numPr>
        <w:numId w:val="8"/>
      </w:num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E83CD2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BD8D-F965-46A5-B322-F20BE348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508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Patterns</vt:lpstr>
      <vt:lpstr>Design Patterns</vt:lpstr>
    </vt:vector>
  </TitlesOfParts>
  <Manager/>
  <Company>EPAM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</dc:title>
  <dc:subject>Task 06</dc:subject>
  <dc:creator>Dmitry Vereskun</dc:creator>
  <cp:keywords/>
  <dc:description/>
  <cp:lastModifiedBy>VODOROD</cp:lastModifiedBy>
  <cp:revision>5</cp:revision>
  <cp:lastPrinted>2017-04-07T16:34:00Z</cp:lastPrinted>
  <dcterms:created xsi:type="dcterms:W3CDTF">2019-08-12T17:01:00Z</dcterms:created>
  <dcterms:modified xsi:type="dcterms:W3CDTF">2019-08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